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1BF55AA2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F3B52">
        <w:rPr>
          <w:rFonts w:ascii="GHEA Grapalat" w:hAnsi="GHEA Grapalat" w:cs="Sylfaen"/>
          <w:sz w:val="20"/>
          <w:lang w:val="af-ZA"/>
        </w:rPr>
        <w:t>աշխատաժամանակի հաշվարկի կամ մարդկային ռեսուրսների կառավարման համակարգչային փաթեթների մշակման</w:t>
      </w:r>
      <w:r w:rsidR="00093417" w:rsidRPr="00F9515C">
        <w:rPr>
          <w:rFonts w:ascii="GHEA Grapalat" w:hAnsi="GHEA Grapalat" w:cs="Sylfaen"/>
          <w:sz w:val="20"/>
          <w:lang w:val="hy-AM"/>
        </w:rPr>
        <w:t xml:space="preserve"> </w:t>
      </w:r>
      <w:r w:rsidR="00093417" w:rsidRPr="009317F6">
        <w:rPr>
          <w:rFonts w:ascii="GHEA Grapalat" w:hAnsi="GHEA Grapalat" w:cs="Sylfaen"/>
          <w:sz w:val="20"/>
          <w:lang w:val="hy-AM"/>
        </w:rPr>
        <w:t>ծառայությունների</w:t>
      </w:r>
      <w:r w:rsidR="007B1BC3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ձեռքբերման նպատակով կազմակերպված </w:t>
      </w:r>
      <w:r w:rsidR="00D0377B">
        <w:rPr>
          <w:rFonts w:ascii="GHEA Grapalat" w:hAnsi="GHEA Grapalat"/>
          <w:color w:val="000000"/>
          <w:sz w:val="20"/>
          <w:lang w:val="hy-AM"/>
        </w:rPr>
        <w:t>ՊԳԿԿ-ՄԱԾՁԲ-2026/11</w:t>
      </w:r>
      <w:r w:rsidR="005C60AB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ծածկագրով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 գնում կատարելու ընթացակարգ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D0377B">
        <w:rPr>
          <w:rFonts w:ascii="GHEA Grapalat" w:hAnsi="GHEA Grapalat"/>
          <w:color w:val="000000"/>
          <w:sz w:val="20"/>
          <w:lang w:val="hy-AM"/>
        </w:rPr>
        <w:t>202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Փետրվարի </w:t>
      </w:r>
      <w:r w:rsidR="00D0377B">
        <w:rPr>
          <w:rFonts w:ascii="GHEA Grapalat" w:hAnsi="GHEA Grapalat"/>
          <w:color w:val="000000"/>
          <w:sz w:val="20"/>
          <w:lang w:val="hy-AM"/>
        </w:rPr>
        <w:t>16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D0377B">
        <w:rPr>
          <w:rFonts w:ascii="GHEA Grapalat" w:hAnsi="GHEA Grapalat"/>
          <w:lang w:val="hy-AM"/>
        </w:rPr>
        <w:t>ՊԳԿԿ-ՄԱԾՁԲ-2026/11</w:t>
      </w:r>
      <w:r w:rsidR="005C60AB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7F14D19C" w:rsidR="000E5146" w:rsidRPr="005C60AB" w:rsidRDefault="002F3B52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3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ժամանակի հաշվարկի կամ մարդկային ռեսուրսների կառավարման համակարգչային ծրագրային փաթեթների մշակ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421960B9" w:rsidR="000E5146" w:rsidRPr="0022631D" w:rsidRDefault="002F3B52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360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4BAA4A02" w:rsidR="000E5146" w:rsidRPr="00E17D70" w:rsidRDefault="002F3B52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3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451F9919" w:rsidR="000E5146" w:rsidRPr="002F3B52" w:rsidRDefault="002F3B52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3-րդ հոդվածի 1-ին մասի 4-րդ կետը</w:t>
            </w:r>
          </w:p>
        </w:tc>
      </w:tr>
      <w:tr w:rsidR="000E5146" w:rsidRPr="00D0377B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0377B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3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03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C3AB560" w:rsidR="000E5146" w:rsidRPr="00DC5E22" w:rsidRDefault="002F3B52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03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037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60CDAFF1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Էլլիպս Ջիէյ»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6D30D4C3" w:rsidR="000E5146" w:rsidRPr="001A6EC2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300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0F178B2D" w:rsidR="000E5146" w:rsidRPr="001A6EC2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60 00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33C50553" w:rsidR="000E5146" w:rsidRPr="001A6EC2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360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063EE5C0" w:rsidR="000E5146" w:rsidRPr="0061073B" w:rsidRDefault="002F3B52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2728609" w:rsidR="000E5146" w:rsidRPr="0019384E" w:rsidRDefault="002F3B52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4E00BCB4" w:rsidR="000E5146" w:rsidRDefault="002F3B52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74E94901" w:rsidR="000E5146" w:rsidRDefault="00D0377B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5146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0E5146" w:rsidRPr="00FF06A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391CD0D1" w14:textId="0A9BE00A" w:rsidR="000E5146" w:rsidRPr="0022631D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Էլլիպս Ջիէյ»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3C86CEDD" w:rsidR="000E5146" w:rsidRPr="0022631D" w:rsidRDefault="00D0377B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ԾՁԲ-2026/11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5C8ACAFA" w:rsidR="000E5146" w:rsidRPr="001660F9" w:rsidRDefault="00D0377B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0E51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798CB7BF" w:rsidR="000E5146" w:rsidRPr="001660F9" w:rsidRDefault="007E08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</w:t>
            </w:r>
            <w:r w:rsidR="00D03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6989E1C5" w:rsidR="000E5146" w:rsidRPr="001660F9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 000</w:t>
            </w:r>
          </w:p>
        </w:tc>
        <w:tc>
          <w:tcPr>
            <w:tcW w:w="1446" w:type="dxa"/>
            <w:vAlign w:val="center"/>
          </w:tcPr>
          <w:p w14:paraId="6043A549" w14:textId="6C2505B5" w:rsidR="000E5146" w:rsidRPr="001660F9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 0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0E5146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E5146" w:rsidRPr="005F5190" w14:paraId="20BC55B9" w14:textId="77777777" w:rsidTr="005C60AB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64BEF844" w:rsidR="000E5146" w:rsidRPr="00A73F45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Էլլիպս Ջիէյ»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793DFA20" w:rsidR="000E5146" w:rsidRPr="005A3F03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 w:rsidRPr="005A3F03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. </w:t>
            </w:r>
            <w:r w:rsidRPr="005A3F0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Երևան, </w:t>
            </w:r>
            <w:r w:rsidR="002F3B52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Տիգրանյան 27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4E7435D3" w:rsidR="000E5146" w:rsidRPr="002C3672" w:rsidRDefault="002F3B52" w:rsidP="000E5146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hyperlink r:id="rId8" w:history="1">
              <w:r w:rsidRPr="00BC41AF">
                <w:rPr>
                  <w:rStyle w:val="ab"/>
                  <w:rFonts w:ascii="GHEA Grapalat" w:hAnsi="GHEA Grapalat"/>
                  <w:bCs/>
                  <w:lang w:val="pt-BR"/>
                </w:rPr>
                <w:t>sales@sec.am</w:t>
              </w:r>
            </w:hyperlink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48BCB501" w:rsidR="000E5146" w:rsidRPr="005F5190" w:rsidRDefault="002F3B52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205002211337100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02621481" w:rsidR="000E5146" w:rsidRPr="005F5190" w:rsidRDefault="008314C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067177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D0377B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D0377B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D0377B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D0377B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D0377B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D0377B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D0377B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D0377B">
      <w:pgSz w:w="11907" w:h="16840" w:code="9"/>
      <w:pgMar w:top="36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A670" w14:textId="77777777" w:rsidR="00DE4698" w:rsidRDefault="00DE4698" w:rsidP="0022631D">
      <w:pPr>
        <w:spacing w:before="0" w:after="0"/>
      </w:pPr>
      <w:r>
        <w:separator/>
      </w:r>
    </w:p>
  </w:endnote>
  <w:endnote w:type="continuationSeparator" w:id="0">
    <w:p w14:paraId="7C2BA056" w14:textId="77777777" w:rsidR="00DE4698" w:rsidRDefault="00DE46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B7E5" w14:textId="77777777" w:rsidR="00DE4698" w:rsidRDefault="00DE4698" w:rsidP="0022631D">
      <w:pPr>
        <w:spacing w:before="0" w:after="0"/>
      </w:pPr>
      <w:r>
        <w:separator/>
      </w:r>
    </w:p>
  </w:footnote>
  <w:footnote w:type="continuationSeparator" w:id="0">
    <w:p w14:paraId="45EF0D42" w14:textId="77777777" w:rsidR="00DE4698" w:rsidRDefault="00DE469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0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7E08BC"/>
    <w:rsid w:val="007F6534"/>
    <w:rsid w:val="0081420B"/>
    <w:rsid w:val="00826936"/>
    <w:rsid w:val="008314C7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73F45"/>
    <w:rsid w:val="00AA32E4"/>
    <w:rsid w:val="00AD07B9"/>
    <w:rsid w:val="00AD59DC"/>
    <w:rsid w:val="00B27480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F1F70"/>
    <w:rsid w:val="00D0377B"/>
    <w:rsid w:val="00D21570"/>
    <w:rsid w:val="00D350DE"/>
    <w:rsid w:val="00D36189"/>
    <w:rsid w:val="00D80C64"/>
    <w:rsid w:val="00DB0470"/>
    <w:rsid w:val="00DC5E22"/>
    <w:rsid w:val="00DD51DA"/>
    <w:rsid w:val="00DE06F1"/>
    <w:rsid w:val="00DE4698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916C4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e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33</cp:revision>
  <cp:lastPrinted>2023-12-29T07:03:00Z</cp:lastPrinted>
  <dcterms:created xsi:type="dcterms:W3CDTF">2023-01-18T06:15:00Z</dcterms:created>
  <dcterms:modified xsi:type="dcterms:W3CDTF">2026-02-16T12:13:00Z</dcterms:modified>
</cp:coreProperties>
</file>